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3A24794" w:rsidRPr="00722CD8" w:rsidRDefault="43A24794" w:rsidP="621A77D4">
      <w:pPr>
        <w:pStyle w:val="Name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D94467" w:rsidRPr="00722CD8" w:rsidRDefault="00D94467" w:rsidP="00D94467">
      <w:pPr>
        <w:pStyle w:val="Name"/>
        <w:rPr>
          <w:rFonts w:ascii="Times New Roman" w:hAnsi="Times New Roman" w:cs="Times New Roman"/>
          <w:color w:val="auto"/>
          <w:sz w:val="24"/>
          <w:szCs w:val="24"/>
        </w:rPr>
      </w:pPr>
    </w:p>
    <w:p w:rsidR="00594DC3" w:rsidRDefault="00594DC3" w:rsidP="6E2411A5">
      <w:pPr>
        <w:pStyle w:val="Nam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ayna patel</w:t>
      </w:r>
    </w:p>
    <w:p w:rsidR="0006560D" w:rsidRPr="00722CD8" w:rsidRDefault="0006560D" w:rsidP="6E2411A5">
      <w:pPr>
        <w:pStyle w:val="Nam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2CD8">
        <w:rPr>
          <w:rFonts w:ascii="Times New Roman" w:hAnsi="Times New Roman" w:cs="Times New Roman"/>
          <w:color w:val="auto"/>
          <w:sz w:val="24"/>
          <w:szCs w:val="24"/>
        </w:rPr>
        <w:t xml:space="preserve">Big Data </w:t>
      </w:r>
      <w:r w:rsidR="005B410D">
        <w:rPr>
          <w:rFonts w:ascii="Times New Roman" w:hAnsi="Times New Roman" w:cs="Times New Roman"/>
          <w:color w:val="auto"/>
          <w:sz w:val="24"/>
          <w:szCs w:val="24"/>
        </w:rPr>
        <w:t>consultant</w:t>
      </w:r>
    </w:p>
    <w:p w:rsidR="005B410D" w:rsidRDefault="007C40FD" w:rsidP="00AB5E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2CD8">
        <w:rPr>
          <w:rFonts w:ascii="Times New Roman" w:hAnsi="Times New Roman" w:cs="Times New Roman"/>
          <w:color w:val="auto"/>
          <w:sz w:val="24"/>
          <w:szCs w:val="24"/>
        </w:rPr>
        <w:t xml:space="preserve">Phone:  </w:t>
      </w:r>
      <w:r w:rsidR="00722CD8" w:rsidRPr="00722CD8">
        <w:rPr>
          <w:rFonts w:ascii="Times New Roman" w:hAnsi="Times New Roman" w:cs="Times New Roman"/>
          <w:color w:val="auto"/>
          <w:sz w:val="24"/>
          <w:szCs w:val="24"/>
        </w:rPr>
        <w:t>+44 7931747121</w:t>
      </w:r>
      <w:r w:rsidR="005B41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B5E55" w:rsidRPr="00722CD8" w:rsidRDefault="296EA515" w:rsidP="00AB5E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2CD8">
        <w:rPr>
          <w:rFonts w:ascii="Times New Roman" w:hAnsi="Times New Roman" w:cs="Times New Roman"/>
          <w:color w:val="auto"/>
          <w:sz w:val="24"/>
          <w:szCs w:val="24"/>
        </w:rPr>
        <w:t>Email:</w:t>
      </w:r>
      <w:r w:rsidR="005B410D">
        <w:rPr>
          <w:rFonts w:ascii="Times New Roman" w:hAnsi="Times New Roman" w:cs="Times New Roman"/>
          <w:color w:val="auto"/>
          <w:sz w:val="24"/>
          <w:szCs w:val="24"/>
        </w:rPr>
        <w:t xml:space="preserve"> nayna.patel@appexperts.me.uk</w:t>
      </w:r>
    </w:p>
    <w:p w:rsidR="005B410D" w:rsidRDefault="005B410D" w:rsidP="007C40FD">
      <w:pPr>
        <w:spacing w:after="1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B14E1" w:rsidRPr="005B410D" w:rsidRDefault="005B410D" w:rsidP="005B410D">
      <w:pPr>
        <w:spacing w:after="18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KILLS</w:t>
      </w:r>
    </w:p>
    <w:p w:rsidR="002B14E1" w:rsidRPr="005B410D" w:rsidRDefault="002B14E1" w:rsidP="002B14E1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B410D">
        <w:rPr>
          <w:rFonts w:ascii="Times New Roman" w:hAnsi="Times New Roman" w:cs="Times New Roman"/>
          <w:color w:val="auto"/>
          <w:sz w:val="24"/>
          <w:szCs w:val="24"/>
          <w:u w:val="single"/>
        </w:rPr>
        <w:t>Operating System</w:t>
      </w:r>
    </w:p>
    <w:p w:rsidR="002B14E1" w:rsidRDefault="005B410D" w:rsidP="002B14E1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indows</w:t>
      </w:r>
      <w:r w:rsidR="002B14E1" w:rsidRPr="005B410D">
        <w:rPr>
          <w:rFonts w:ascii="Times New Roman" w:hAnsi="Times New Roman" w:cs="Times New Roman"/>
          <w:color w:val="auto"/>
          <w:sz w:val="24"/>
          <w:szCs w:val="24"/>
        </w:rPr>
        <w:t>, Linux</w:t>
      </w:r>
    </w:p>
    <w:p w:rsidR="006E7ACC" w:rsidRPr="005B410D" w:rsidRDefault="006E7ACC" w:rsidP="002B14E1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B14E1" w:rsidRPr="005B410D" w:rsidRDefault="002B14E1" w:rsidP="002B14E1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B410D">
        <w:rPr>
          <w:rFonts w:ascii="Times New Roman" w:hAnsi="Times New Roman" w:cs="Times New Roman"/>
          <w:color w:val="auto"/>
          <w:sz w:val="24"/>
          <w:szCs w:val="24"/>
          <w:u w:val="single"/>
        </w:rPr>
        <w:t>Big Data Technology</w:t>
      </w:r>
    </w:p>
    <w:p w:rsidR="002B14E1" w:rsidRPr="005B410D" w:rsidRDefault="002B14E1" w:rsidP="002B14E1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B410D">
        <w:rPr>
          <w:rFonts w:ascii="Times New Roman" w:hAnsi="Times New Roman" w:cs="Times New Roman"/>
          <w:color w:val="auto"/>
          <w:sz w:val="24"/>
          <w:szCs w:val="24"/>
        </w:rPr>
        <w:t xml:space="preserve">Hadoop, Kafka, Spark, </w:t>
      </w:r>
      <w:r w:rsidR="00594DC3">
        <w:rPr>
          <w:rFonts w:ascii="Times New Roman" w:hAnsi="Times New Roman" w:cs="Times New Roman"/>
          <w:color w:val="auto"/>
          <w:sz w:val="24"/>
          <w:szCs w:val="24"/>
        </w:rPr>
        <w:t>Zookeeper</w:t>
      </w:r>
      <w:r w:rsidR="002302E5">
        <w:rPr>
          <w:rFonts w:ascii="Times New Roman" w:hAnsi="Times New Roman" w:cs="Times New Roman"/>
          <w:color w:val="auto"/>
          <w:sz w:val="24"/>
          <w:szCs w:val="24"/>
        </w:rPr>
        <w:t>, Sqoop, Flume</w:t>
      </w:r>
      <w:r w:rsidR="00F66327">
        <w:rPr>
          <w:rFonts w:ascii="Times New Roman" w:hAnsi="Times New Roman" w:cs="Times New Roman"/>
          <w:color w:val="auto"/>
          <w:sz w:val="24"/>
          <w:szCs w:val="24"/>
        </w:rPr>
        <w:t>, Spark SQL, Cloudera Horton Work HDP platform</w:t>
      </w:r>
    </w:p>
    <w:p w:rsidR="00693E62" w:rsidRPr="005B410D" w:rsidRDefault="00693E62" w:rsidP="002B14E1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93E62" w:rsidRPr="005B410D" w:rsidRDefault="00693E62" w:rsidP="002B14E1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B410D">
        <w:rPr>
          <w:rFonts w:ascii="Times New Roman" w:hAnsi="Times New Roman" w:cs="Times New Roman"/>
          <w:color w:val="auto"/>
          <w:sz w:val="24"/>
          <w:szCs w:val="24"/>
          <w:u w:val="single"/>
        </w:rPr>
        <w:t>Other Technology</w:t>
      </w:r>
    </w:p>
    <w:p w:rsidR="00693E62" w:rsidRPr="005B410D" w:rsidRDefault="00693E62" w:rsidP="00693E62">
      <w:pPr>
        <w:pStyle w:val="NoSpacing"/>
      </w:pPr>
      <w:r w:rsidRPr="005B410D">
        <w:t>Microsoft Word, Excel, Outlook, Power Point</w:t>
      </w:r>
      <w:r w:rsidR="006E7ACC" w:rsidRPr="005B410D">
        <w:t>, Oracle virtual box/manager, VM ware virtual manager,</w:t>
      </w:r>
    </w:p>
    <w:p w:rsidR="006E7ACC" w:rsidRPr="005B410D" w:rsidRDefault="007E6AC6" w:rsidP="00693E62">
      <w:pPr>
        <w:pStyle w:val="NoSpacing"/>
        <w:rPr>
          <w:u w:val="single"/>
        </w:rPr>
      </w:pPr>
      <w:r>
        <w:t xml:space="preserve">Azure, </w:t>
      </w:r>
      <w:r w:rsidR="005B410D">
        <w:t>API’s</w:t>
      </w:r>
    </w:p>
    <w:p w:rsidR="002B14E1" w:rsidRDefault="002B14E1" w:rsidP="002B14E1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5B410D" w:rsidRPr="005B410D" w:rsidRDefault="005B410D" w:rsidP="005B410D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B410D">
        <w:rPr>
          <w:rFonts w:ascii="Times New Roman" w:hAnsi="Times New Roman" w:cs="Times New Roman"/>
          <w:color w:val="auto"/>
          <w:sz w:val="24"/>
          <w:szCs w:val="24"/>
          <w:u w:val="single"/>
        </w:rPr>
        <w:t>Data Structures/Storage</w:t>
      </w:r>
    </w:p>
    <w:p w:rsidR="005B410D" w:rsidRDefault="005B410D" w:rsidP="002B14E1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B410D">
        <w:rPr>
          <w:rFonts w:ascii="Times New Roman" w:hAnsi="Times New Roman" w:cs="Times New Roman"/>
          <w:color w:val="auto"/>
          <w:sz w:val="24"/>
          <w:szCs w:val="24"/>
        </w:rPr>
        <w:t xml:space="preserve">Text files, CSV files, SSMS TSQL, MySQL, </w:t>
      </w:r>
      <w:proofErr w:type="spellStart"/>
      <w:r w:rsidRPr="005B410D">
        <w:rPr>
          <w:rFonts w:ascii="Times New Roman" w:hAnsi="Times New Roman" w:cs="Times New Roman"/>
          <w:color w:val="auto"/>
          <w:sz w:val="24"/>
          <w:szCs w:val="24"/>
        </w:rPr>
        <w:t>Hadoop</w:t>
      </w:r>
      <w:proofErr w:type="spellEnd"/>
      <w:r w:rsidRPr="005B410D">
        <w:rPr>
          <w:rFonts w:ascii="Times New Roman" w:hAnsi="Times New Roman" w:cs="Times New Roman"/>
          <w:color w:val="auto"/>
          <w:sz w:val="24"/>
          <w:szCs w:val="24"/>
        </w:rPr>
        <w:t xml:space="preserve"> Distributed File system</w:t>
      </w:r>
      <w:r w:rsidR="004619D4">
        <w:rPr>
          <w:rFonts w:ascii="Times New Roman" w:hAnsi="Times New Roman" w:cs="Times New Roman"/>
          <w:color w:val="auto"/>
          <w:sz w:val="24"/>
          <w:szCs w:val="24"/>
        </w:rPr>
        <w:t xml:space="preserve"> (HDFS) </w:t>
      </w:r>
      <w:r w:rsidRPr="005B410D">
        <w:rPr>
          <w:rFonts w:ascii="Times New Roman" w:hAnsi="Times New Roman" w:cs="Times New Roman"/>
          <w:color w:val="auto"/>
          <w:sz w:val="24"/>
          <w:szCs w:val="24"/>
        </w:rPr>
        <w:t>, Azure Data Lake, AWS S3</w:t>
      </w:r>
      <w:r w:rsidR="00F66327">
        <w:rPr>
          <w:rFonts w:ascii="Times New Roman" w:hAnsi="Times New Roman" w:cs="Times New Roman"/>
          <w:color w:val="auto"/>
          <w:sz w:val="24"/>
          <w:szCs w:val="24"/>
        </w:rPr>
        <w:t xml:space="preserve">, Hive, Hbase, MongoDB, </w:t>
      </w:r>
      <w:r w:rsidR="00A22440">
        <w:rPr>
          <w:rFonts w:ascii="Times New Roman" w:hAnsi="Times New Roman" w:cs="Times New Roman"/>
          <w:color w:val="auto"/>
          <w:sz w:val="24"/>
          <w:szCs w:val="24"/>
        </w:rPr>
        <w:t>Basic Avro</w:t>
      </w:r>
    </w:p>
    <w:p w:rsidR="00A22440" w:rsidRPr="005B410D" w:rsidRDefault="00A22440" w:rsidP="002B14E1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B14E1" w:rsidRPr="005B410D" w:rsidRDefault="002B14E1" w:rsidP="002B14E1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B410D">
        <w:rPr>
          <w:rFonts w:ascii="Times New Roman" w:hAnsi="Times New Roman" w:cs="Times New Roman"/>
          <w:color w:val="auto"/>
          <w:sz w:val="24"/>
          <w:szCs w:val="24"/>
          <w:u w:val="single"/>
        </w:rPr>
        <w:t>Programming</w:t>
      </w:r>
      <w:r w:rsidR="005B410D" w:rsidRPr="005B410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Languages</w:t>
      </w:r>
    </w:p>
    <w:p w:rsidR="006E7ACC" w:rsidRPr="005B410D" w:rsidRDefault="00693E62" w:rsidP="006E7ACC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B410D">
        <w:rPr>
          <w:rFonts w:ascii="Times New Roman" w:hAnsi="Times New Roman" w:cs="Times New Roman"/>
          <w:color w:val="auto"/>
          <w:sz w:val="24"/>
          <w:szCs w:val="24"/>
        </w:rPr>
        <w:t xml:space="preserve">Python, </w:t>
      </w:r>
      <w:r w:rsidR="00F66327">
        <w:rPr>
          <w:rFonts w:ascii="Times New Roman" w:hAnsi="Times New Roman" w:cs="Times New Roman"/>
          <w:color w:val="auto"/>
          <w:sz w:val="24"/>
          <w:szCs w:val="24"/>
        </w:rPr>
        <w:t xml:space="preserve">MySQL </w:t>
      </w:r>
      <w:r w:rsidRPr="005B410D">
        <w:rPr>
          <w:rFonts w:ascii="Times New Roman" w:hAnsi="Times New Roman" w:cs="Times New Roman"/>
          <w:color w:val="auto"/>
          <w:sz w:val="24"/>
          <w:szCs w:val="24"/>
        </w:rPr>
        <w:t xml:space="preserve">SQL, </w:t>
      </w:r>
      <w:r w:rsidR="00F66327">
        <w:rPr>
          <w:rFonts w:ascii="Times New Roman" w:hAnsi="Times New Roman" w:cs="Times New Roman"/>
          <w:color w:val="auto"/>
          <w:sz w:val="24"/>
          <w:szCs w:val="24"/>
        </w:rPr>
        <w:t xml:space="preserve">Hive SQL, Hbase SQL, </w:t>
      </w:r>
      <w:r w:rsidR="006E7ACC" w:rsidRPr="005B410D">
        <w:rPr>
          <w:rFonts w:ascii="Times New Roman" w:hAnsi="Times New Roman" w:cs="Times New Roman"/>
          <w:color w:val="auto"/>
          <w:sz w:val="24"/>
          <w:szCs w:val="24"/>
        </w:rPr>
        <w:t>Hadoop MapReduce, Hadoop Distributed File system, Spark Resilient distributed dataset</w:t>
      </w:r>
    </w:p>
    <w:p w:rsidR="00693E62" w:rsidRPr="005B410D" w:rsidRDefault="00693E62" w:rsidP="002B14E1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93E62" w:rsidRPr="005B410D" w:rsidRDefault="00693E62" w:rsidP="002B14E1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B410D">
        <w:rPr>
          <w:rFonts w:ascii="Times New Roman" w:hAnsi="Times New Roman" w:cs="Times New Roman"/>
          <w:color w:val="auto"/>
          <w:sz w:val="24"/>
          <w:szCs w:val="24"/>
          <w:u w:val="single"/>
        </w:rPr>
        <w:t>Command scripting</w:t>
      </w:r>
      <w:r w:rsidR="005B410D" w:rsidRPr="005B410D">
        <w:rPr>
          <w:rFonts w:ascii="Times New Roman" w:hAnsi="Times New Roman" w:cs="Times New Roman"/>
          <w:color w:val="auto"/>
          <w:sz w:val="24"/>
          <w:szCs w:val="24"/>
          <w:u w:val="single"/>
        </w:rPr>
        <w:t>/formula</w:t>
      </w:r>
    </w:p>
    <w:p w:rsidR="002B14E1" w:rsidRPr="005B410D" w:rsidRDefault="009C1F8E" w:rsidP="002B14E1">
      <w:pPr>
        <w:autoSpaceDE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xcel</w:t>
      </w:r>
      <w:r w:rsidR="00693E62" w:rsidRPr="005B410D">
        <w:rPr>
          <w:rFonts w:ascii="Times New Roman" w:hAnsi="Times New Roman" w:cs="Times New Roman"/>
          <w:color w:val="auto"/>
          <w:sz w:val="24"/>
          <w:szCs w:val="24"/>
        </w:rPr>
        <w:t>, Windows, L</w:t>
      </w:r>
      <w:r w:rsidR="006E7ACC" w:rsidRPr="005B410D">
        <w:rPr>
          <w:rFonts w:ascii="Times New Roman" w:hAnsi="Times New Roman" w:cs="Times New Roman"/>
          <w:color w:val="auto"/>
          <w:sz w:val="24"/>
          <w:szCs w:val="24"/>
        </w:rPr>
        <w:t>inux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E7ACC" w:rsidRPr="005B410D">
        <w:rPr>
          <w:rFonts w:ascii="Times New Roman" w:hAnsi="Times New Roman" w:cs="Times New Roman"/>
          <w:color w:val="auto"/>
          <w:sz w:val="24"/>
          <w:szCs w:val="24"/>
        </w:rPr>
        <w:t>Ubuntu</w:t>
      </w:r>
      <w:r w:rsidR="00693E62" w:rsidRPr="005B41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3E62" w:rsidRPr="005B410D" w:rsidRDefault="00693E62" w:rsidP="006E7ACC">
      <w:pPr>
        <w:pStyle w:val="NoSpacing"/>
      </w:pPr>
    </w:p>
    <w:p w:rsidR="006E7ACC" w:rsidRPr="005B410D" w:rsidRDefault="006E7ACC" w:rsidP="006E7ACC">
      <w:pPr>
        <w:pStyle w:val="NoSpacing"/>
        <w:rPr>
          <w:u w:val="single"/>
        </w:rPr>
      </w:pPr>
      <w:r w:rsidRPr="005B410D">
        <w:rPr>
          <w:u w:val="single"/>
        </w:rPr>
        <w:t>Business Applications</w:t>
      </w:r>
    </w:p>
    <w:p w:rsidR="002B14E1" w:rsidRPr="005B410D" w:rsidRDefault="002B14E1" w:rsidP="006E7ACC">
      <w:pPr>
        <w:pStyle w:val="NoSpacing"/>
      </w:pPr>
      <w:r w:rsidRPr="005B410D">
        <w:t xml:space="preserve">Human Resources, Recruitment, FX Trading, Clients Reporting, </w:t>
      </w:r>
      <w:r w:rsidR="009C1F8E">
        <w:t>On Boarding</w:t>
      </w:r>
      <w:r w:rsidRPr="005B410D">
        <w:t>, Audits, Procurement, Insurance, Accounting, Reinsurance</w:t>
      </w:r>
    </w:p>
    <w:p w:rsidR="006E7ACC" w:rsidRPr="005B410D" w:rsidRDefault="006E7ACC" w:rsidP="006E7ACC">
      <w:pPr>
        <w:pStyle w:val="NoSpacing"/>
      </w:pPr>
    </w:p>
    <w:p w:rsidR="006E7ACC" w:rsidRPr="005B410D" w:rsidRDefault="006E7ACC" w:rsidP="006E7ACC">
      <w:pPr>
        <w:pStyle w:val="NoSpacing"/>
        <w:rPr>
          <w:u w:val="single"/>
        </w:rPr>
      </w:pPr>
      <w:r w:rsidRPr="005B410D">
        <w:rPr>
          <w:u w:val="single"/>
        </w:rPr>
        <w:t>Strengths</w:t>
      </w:r>
      <w:r w:rsidR="00D54459" w:rsidRPr="005B410D">
        <w:rPr>
          <w:u w:val="single"/>
        </w:rPr>
        <w:t xml:space="preserve"> and Soft skills</w:t>
      </w:r>
    </w:p>
    <w:p w:rsidR="005B410D" w:rsidRDefault="002B14E1" w:rsidP="006E7ACC">
      <w:pPr>
        <w:pStyle w:val="NoSpacing"/>
      </w:pPr>
      <w:r w:rsidRPr="005B410D">
        <w:t>Stake Holder Management, Communications</w:t>
      </w:r>
      <w:r w:rsidR="009C1F8E">
        <w:t>, r</w:t>
      </w:r>
      <w:r w:rsidRPr="005B410D">
        <w:t>equirements</w:t>
      </w:r>
      <w:r w:rsidR="009C1F8E">
        <w:t>/i</w:t>
      </w:r>
      <w:r w:rsidRPr="005B410D">
        <w:t xml:space="preserve">nformation gathering, </w:t>
      </w:r>
      <w:r w:rsidR="009C1F8E">
        <w:t>data</w:t>
      </w:r>
      <w:r w:rsidRPr="005B410D">
        <w:t xml:space="preserve"> </w:t>
      </w:r>
      <w:r w:rsidR="00594DC3">
        <w:t xml:space="preserve">collecting </w:t>
      </w:r>
      <w:r w:rsidR="00C32E8F" w:rsidRPr="005B410D">
        <w:t>cleaning and proc</w:t>
      </w:r>
      <w:r w:rsidR="00594DC3">
        <w:t>essing</w:t>
      </w:r>
    </w:p>
    <w:p w:rsidR="005B410D" w:rsidRDefault="005B410D" w:rsidP="006E7ACC">
      <w:pPr>
        <w:pStyle w:val="NoSpacing"/>
      </w:pPr>
    </w:p>
    <w:p w:rsidR="005B410D" w:rsidRDefault="005B410D" w:rsidP="006E7ACC">
      <w:pPr>
        <w:pStyle w:val="NoSpacing"/>
      </w:pPr>
    </w:p>
    <w:p w:rsidR="005B410D" w:rsidRDefault="005B410D" w:rsidP="006E7ACC">
      <w:pPr>
        <w:pStyle w:val="NoSpacing"/>
      </w:pPr>
    </w:p>
    <w:p w:rsidR="005B410D" w:rsidRDefault="005B410D" w:rsidP="006E7ACC">
      <w:pPr>
        <w:pStyle w:val="NoSpacing"/>
      </w:pPr>
    </w:p>
    <w:p w:rsidR="005B410D" w:rsidRDefault="005B410D" w:rsidP="006E7ACC">
      <w:pPr>
        <w:pStyle w:val="NoSpacing"/>
      </w:pPr>
    </w:p>
    <w:p w:rsidR="005B410D" w:rsidRDefault="005B410D" w:rsidP="006E7ACC">
      <w:pPr>
        <w:pStyle w:val="NoSpacing"/>
      </w:pPr>
    </w:p>
    <w:p w:rsidR="005B410D" w:rsidRDefault="005B410D" w:rsidP="006E7ACC">
      <w:pPr>
        <w:pStyle w:val="NoSpacing"/>
      </w:pPr>
    </w:p>
    <w:p w:rsidR="005B410D" w:rsidRDefault="005B410D" w:rsidP="006E7ACC">
      <w:pPr>
        <w:pStyle w:val="NoSpacing"/>
      </w:pPr>
    </w:p>
    <w:p w:rsidR="00BA5995" w:rsidRDefault="00BA5995" w:rsidP="006E7ACC">
      <w:pPr>
        <w:pStyle w:val="NoSpacing"/>
      </w:pPr>
    </w:p>
    <w:p w:rsidR="00CA6482" w:rsidRPr="00AE3C63" w:rsidRDefault="00026417" w:rsidP="00AE3C63">
      <w:pPr>
        <w:pStyle w:val="NoSpacing"/>
      </w:pPr>
      <w:r w:rsidRPr="00026417">
        <w:rPr>
          <w:u w:val="single"/>
        </w:rPr>
        <w:lastRenderedPageBreak/>
        <w:t>EXPERIENCE</w:t>
      </w:r>
    </w:p>
    <w:p w:rsidR="00026417" w:rsidRPr="00AC6FA4" w:rsidRDefault="00026417" w:rsidP="00026417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y experiences include </w:t>
      </w:r>
      <w:r w:rsidRPr="00AC6FA4">
        <w:rPr>
          <w:rFonts w:ascii="Times New Roman" w:hAnsi="Times New Roman" w:cs="Times New Roman"/>
          <w:color w:val="auto"/>
          <w:sz w:val="24"/>
          <w:szCs w:val="24"/>
        </w:rPr>
        <w:t xml:space="preserve">working with various types of </w:t>
      </w:r>
      <w:r w:rsidR="00DB01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6FA4">
        <w:rPr>
          <w:rFonts w:ascii="Times New Roman" w:hAnsi="Times New Roman" w:cs="Times New Roman"/>
          <w:color w:val="auto"/>
          <w:sz w:val="24"/>
          <w:szCs w:val="24"/>
        </w:rPr>
        <w:t>data and have used data in setting up a database, developing programs/algorithm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for business applications, data cleaning (correction of corruption, error, loss and missing values)</w:t>
      </w:r>
      <w:r w:rsidRPr="00AC6F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, data extraction (selecting data sample and feature extraction), data preparation.</w:t>
      </w:r>
    </w:p>
    <w:p w:rsidR="00026417" w:rsidRDefault="00026417" w:rsidP="0002641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C6FA4">
        <w:rPr>
          <w:rFonts w:ascii="Times New Roman" w:hAnsi="Times New Roman" w:cs="Times New Roman"/>
          <w:color w:val="auto"/>
          <w:sz w:val="24"/>
          <w:szCs w:val="24"/>
        </w:rPr>
        <w:t xml:space="preserve">My first experience with data started after completing my degree in computer science in 1984. As an analyst/programmer within mainframe technologies I gained experience </w:t>
      </w:r>
      <w:r w:rsidR="002302E5">
        <w:rPr>
          <w:rFonts w:ascii="Times New Roman" w:hAnsi="Times New Roman" w:cs="Times New Roman"/>
          <w:color w:val="auto"/>
          <w:sz w:val="24"/>
          <w:szCs w:val="24"/>
        </w:rPr>
        <w:t xml:space="preserve">in waterfall methods </w:t>
      </w:r>
      <w:r w:rsidRPr="00AC6FA4">
        <w:rPr>
          <w:rFonts w:ascii="Times New Roman" w:hAnsi="Times New Roman" w:cs="Times New Roman"/>
          <w:color w:val="auto"/>
          <w:sz w:val="24"/>
          <w:szCs w:val="24"/>
        </w:rPr>
        <w:t xml:space="preserve">from application design to application system testing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26417" w:rsidRPr="00026417" w:rsidRDefault="00026417" w:rsidP="0002641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E22CA">
        <w:rPr>
          <w:rFonts w:ascii="Times New Roman" w:hAnsi="Times New Roman" w:cs="Times New Roman"/>
          <w:color w:val="auto"/>
          <w:sz w:val="24"/>
          <w:szCs w:val="24"/>
        </w:rPr>
        <w:t>Due to diversification in the market, my last 15 years has been in the business management administrati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/analyst area where I have collected, cleaned and prepared </w:t>
      </w:r>
      <w:r w:rsidRPr="004E22CA">
        <w:rPr>
          <w:rFonts w:ascii="Times New Roman" w:hAnsi="Times New Roman" w:cs="Times New Roman"/>
          <w:color w:val="auto"/>
          <w:sz w:val="24"/>
          <w:szCs w:val="24"/>
        </w:rPr>
        <w:t xml:space="preserve">data </w:t>
      </w:r>
      <w:r w:rsidR="00DB018D">
        <w:rPr>
          <w:rFonts w:ascii="Times New Roman" w:hAnsi="Times New Roman" w:cs="Times New Roman"/>
          <w:color w:val="auto"/>
          <w:sz w:val="24"/>
          <w:szCs w:val="24"/>
        </w:rPr>
        <w:t xml:space="preserve">using Microsoft technologies </w:t>
      </w:r>
      <w:r w:rsidRPr="004E22CA">
        <w:rPr>
          <w:rFonts w:ascii="Times New Roman" w:hAnsi="Times New Roman" w:cs="Times New Roman"/>
          <w:color w:val="auto"/>
          <w:sz w:val="24"/>
          <w:szCs w:val="24"/>
        </w:rPr>
        <w:t>for visualization which is used to make decision in business.</w:t>
      </w:r>
      <w:r w:rsidRPr="00026417">
        <w:rPr>
          <w:sz w:val="28"/>
          <w:szCs w:val="28"/>
        </w:rPr>
        <w:t xml:space="preserve"> </w:t>
      </w:r>
    </w:p>
    <w:p w:rsidR="6E2411A5" w:rsidRDefault="6E2411A5" w:rsidP="6E2411A5">
      <w:pPr>
        <w:rPr>
          <w:rFonts w:ascii="Times New Roman" w:hAnsi="Times New Roman" w:cs="Times New Roman"/>
          <w:sz w:val="24"/>
          <w:szCs w:val="24"/>
        </w:rPr>
      </w:pPr>
    </w:p>
    <w:p w:rsidR="00026417" w:rsidRPr="00026417" w:rsidRDefault="00026417" w:rsidP="6E2411A5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6417">
        <w:rPr>
          <w:rFonts w:ascii="Times New Roman" w:hAnsi="Times New Roman" w:cs="Times New Roman"/>
          <w:b/>
          <w:color w:val="auto"/>
          <w:sz w:val="24"/>
          <w:szCs w:val="24"/>
        </w:rPr>
        <w:t>Big Data Technology experiences</w:t>
      </w:r>
    </w:p>
    <w:p w:rsidR="7574B52E" w:rsidRPr="00026417" w:rsidRDefault="00C32E8F" w:rsidP="0004030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26417">
        <w:rPr>
          <w:rFonts w:ascii="Times New Roman" w:hAnsi="Times New Roman" w:cs="Times New Roman"/>
          <w:color w:val="auto"/>
          <w:sz w:val="24"/>
          <w:szCs w:val="24"/>
        </w:rPr>
        <w:t>Setting up Virtual Machines and Instances using Oracle/VM Virtual Manager, AWS, Azure</w:t>
      </w:r>
    </w:p>
    <w:p w:rsidR="00552F07" w:rsidRPr="00026417" w:rsidRDefault="00C32E8F" w:rsidP="004F496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26417">
        <w:rPr>
          <w:rFonts w:ascii="Times New Roman" w:hAnsi="Times New Roman" w:cs="Times New Roman"/>
          <w:color w:val="auto"/>
          <w:sz w:val="24"/>
          <w:szCs w:val="24"/>
        </w:rPr>
        <w:t>Installing software on virtual machines and operating system scripting</w:t>
      </w:r>
      <w:r w:rsidR="004F4960" w:rsidRPr="00026417">
        <w:rPr>
          <w:rFonts w:ascii="Times New Roman" w:hAnsi="Times New Roman" w:cs="Times New Roman"/>
          <w:color w:val="auto"/>
          <w:sz w:val="24"/>
          <w:szCs w:val="24"/>
        </w:rPr>
        <w:t xml:space="preserve"> and u</w:t>
      </w:r>
      <w:r w:rsidR="00040306" w:rsidRPr="00026417">
        <w:rPr>
          <w:rFonts w:ascii="Times New Roman" w:hAnsi="Times New Roman" w:cs="Times New Roman"/>
          <w:color w:val="auto"/>
          <w:sz w:val="24"/>
          <w:szCs w:val="24"/>
        </w:rPr>
        <w:t>pdating</w:t>
      </w:r>
      <w:r w:rsidR="00552F07" w:rsidRPr="00026417">
        <w:rPr>
          <w:rFonts w:ascii="Times New Roman" w:hAnsi="Times New Roman" w:cs="Times New Roman"/>
          <w:color w:val="auto"/>
          <w:sz w:val="24"/>
          <w:szCs w:val="24"/>
        </w:rPr>
        <w:t xml:space="preserve"> of configuration files</w:t>
      </w:r>
      <w:r w:rsidR="00F23492">
        <w:rPr>
          <w:rFonts w:ascii="Times New Roman" w:hAnsi="Times New Roman" w:cs="Times New Roman"/>
          <w:color w:val="auto"/>
          <w:sz w:val="24"/>
          <w:szCs w:val="24"/>
        </w:rPr>
        <w:t xml:space="preserve"> and jar files</w:t>
      </w:r>
    </w:p>
    <w:p w:rsidR="00EC4042" w:rsidRPr="00026417" w:rsidRDefault="00552F07" w:rsidP="0004030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26417">
        <w:rPr>
          <w:rFonts w:ascii="Times New Roman" w:hAnsi="Times New Roman" w:cs="Times New Roman"/>
          <w:color w:val="auto"/>
          <w:sz w:val="24"/>
          <w:szCs w:val="24"/>
        </w:rPr>
        <w:t xml:space="preserve">Hadoop single node cluster </w:t>
      </w:r>
      <w:r w:rsidR="00040306" w:rsidRPr="00026417">
        <w:rPr>
          <w:rFonts w:ascii="Times New Roman" w:hAnsi="Times New Roman" w:cs="Times New Roman"/>
          <w:color w:val="auto"/>
          <w:sz w:val="24"/>
          <w:szCs w:val="24"/>
        </w:rPr>
        <w:t xml:space="preserve">setup </w:t>
      </w:r>
      <w:r w:rsidRPr="00026417">
        <w:rPr>
          <w:rFonts w:ascii="Times New Roman" w:hAnsi="Times New Roman" w:cs="Times New Roman"/>
          <w:color w:val="auto"/>
          <w:sz w:val="24"/>
          <w:szCs w:val="24"/>
        </w:rPr>
        <w:t xml:space="preserve">in pseudo-distributed mode (name node and data node on same virtual machine) Hadoop </w:t>
      </w:r>
    </w:p>
    <w:p w:rsidR="00552F07" w:rsidRPr="00026417" w:rsidRDefault="00040306" w:rsidP="0004030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26417">
        <w:rPr>
          <w:rFonts w:ascii="Times New Roman" w:hAnsi="Times New Roman" w:cs="Times New Roman"/>
          <w:color w:val="auto"/>
          <w:sz w:val="24"/>
          <w:szCs w:val="24"/>
        </w:rPr>
        <w:t>Hadoop multi node c</w:t>
      </w:r>
      <w:r w:rsidR="00552F07" w:rsidRPr="00026417">
        <w:rPr>
          <w:rFonts w:ascii="Times New Roman" w:hAnsi="Times New Roman" w:cs="Times New Roman"/>
          <w:color w:val="auto"/>
          <w:sz w:val="24"/>
          <w:szCs w:val="24"/>
        </w:rPr>
        <w:t>luster</w:t>
      </w:r>
      <w:r w:rsidRPr="00026417">
        <w:rPr>
          <w:rFonts w:ascii="Times New Roman" w:hAnsi="Times New Roman" w:cs="Times New Roman"/>
          <w:color w:val="auto"/>
          <w:sz w:val="24"/>
          <w:szCs w:val="24"/>
        </w:rPr>
        <w:t xml:space="preserve"> setup.</w:t>
      </w:r>
      <w:r w:rsidR="00552F07" w:rsidRPr="000264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0264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hree virtual machines were used for one master and two slaves. All machines had a data node set.</w:t>
      </w:r>
    </w:p>
    <w:p w:rsidR="00040306" w:rsidRPr="00026417" w:rsidRDefault="00026417" w:rsidP="0004030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xtraction</w:t>
      </w:r>
      <w:r w:rsidR="00040306" w:rsidRPr="000264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of d</w:t>
      </w:r>
      <w:r w:rsidR="004F4960" w:rsidRPr="000264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ata from SQL database </w:t>
      </w:r>
      <w:r w:rsidR="00DB018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nd text files and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loading in</w:t>
      </w:r>
      <w:r w:rsidR="00040306" w:rsidRPr="000264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Hadoop HDFS</w:t>
      </w:r>
      <w:r w:rsidR="00594DC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DB018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4F4960" w:rsidRPr="00026417" w:rsidRDefault="004F4960" w:rsidP="0004030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264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</w:t>
      </w:r>
      <w:r w:rsidR="00594DC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sing data from files </w:t>
      </w:r>
      <w:r w:rsidRPr="000264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o manipulate and print data using PySpark (Python Spark Libraries)</w:t>
      </w:r>
    </w:p>
    <w:p w:rsidR="004F4960" w:rsidRDefault="004F4960" w:rsidP="004F496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26417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594DC3">
        <w:rPr>
          <w:rFonts w:ascii="Times New Roman" w:hAnsi="Times New Roman" w:cs="Times New Roman"/>
          <w:color w:val="auto"/>
          <w:sz w:val="24"/>
          <w:szCs w:val="24"/>
        </w:rPr>
        <w:t>sing data from files</w:t>
      </w:r>
      <w:r w:rsidRPr="00026417">
        <w:rPr>
          <w:rFonts w:ascii="Times New Roman" w:hAnsi="Times New Roman" w:cs="Times New Roman"/>
          <w:color w:val="auto"/>
          <w:sz w:val="24"/>
          <w:szCs w:val="24"/>
        </w:rPr>
        <w:t xml:space="preserve"> with python Kafka libraries to transfer data from producer to consumer (using two servers </w:t>
      </w:r>
      <w:r w:rsidR="00594DC3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026417">
        <w:rPr>
          <w:rFonts w:ascii="Times New Roman" w:hAnsi="Times New Roman" w:cs="Times New Roman"/>
          <w:color w:val="auto"/>
          <w:sz w:val="24"/>
          <w:szCs w:val="24"/>
        </w:rPr>
        <w:t xml:space="preserve">afka and zookeeper) </w:t>
      </w:r>
    </w:p>
    <w:p w:rsidR="00F23492" w:rsidRDefault="00F23492" w:rsidP="004F496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treaming real time tweet</w:t>
      </w:r>
      <w:r w:rsidR="00A22440">
        <w:rPr>
          <w:rFonts w:ascii="Times New Roman" w:hAnsi="Times New Roman" w:cs="Times New Roman"/>
          <w:color w:val="auto"/>
          <w:sz w:val="24"/>
          <w:szCs w:val="24"/>
        </w:rPr>
        <w:t>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ata for selected input  from Twitte</w:t>
      </w:r>
      <w:r w:rsidR="00116AE4">
        <w:rPr>
          <w:rFonts w:ascii="Times New Roman" w:hAnsi="Times New Roman" w:cs="Times New Roman"/>
          <w:color w:val="auto"/>
          <w:sz w:val="24"/>
          <w:szCs w:val="24"/>
        </w:rPr>
        <w:t>r API to Kafka Producer and the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using Spark Consumer to create a RDD to split the data</w:t>
      </w:r>
      <w:r w:rsidR="00116AE4">
        <w:rPr>
          <w:rFonts w:ascii="Times New Roman" w:hAnsi="Times New Roman" w:cs="Times New Roman"/>
          <w:color w:val="auto"/>
          <w:sz w:val="24"/>
          <w:szCs w:val="24"/>
        </w:rPr>
        <w:t xml:space="preserve"> files and load it on the </w:t>
      </w:r>
      <w:r>
        <w:rPr>
          <w:rFonts w:ascii="Times New Roman" w:hAnsi="Times New Roman" w:cs="Times New Roman"/>
          <w:color w:val="auto"/>
          <w:sz w:val="24"/>
          <w:szCs w:val="24"/>
        </w:rPr>
        <w:t>data frame</w:t>
      </w:r>
      <w:r w:rsidR="00A22440">
        <w:rPr>
          <w:rFonts w:ascii="Times New Roman" w:hAnsi="Times New Roman" w:cs="Times New Roman"/>
          <w:color w:val="auto"/>
          <w:sz w:val="24"/>
          <w:szCs w:val="24"/>
        </w:rPr>
        <w:t xml:space="preserve"> using Spark Context and Spark Session</w:t>
      </w:r>
    </w:p>
    <w:p w:rsidR="00F23492" w:rsidRDefault="00F23492" w:rsidP="004F496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earch stored information from Spotify API , selected </w:t>
      </w:r>
      <w:r w:rsidR="00A22440">
        <w:rPr>
          <w:rFonts w:ascii="Times New Roman" w:hAnsi="Times New Roman" w:cs="Times New Roman"/>
          <w:color w:val="auto"/>
          <w:sz w:val="24"/>
          <w:szCs w:val="24"/>
        </w:rPr>
        <w:t xml:space="preserve">and formatted </w:t>
      </w:r>
      <w:r>
        <w:rPr>
          <w:rFonts w:ascii="Times New Roman" w:hAnsi="Times New Roman" w:cs="Times New Roman"/>
          <w:color w:val="auto"/>
          <w:sz w:val="24"/>
          <w:szCs w:val="24"/>
        </w:rPr>
        <w:t>required information and pass</w:t>
      </w:r>
      <w:r w:rsidR="00A22440">
        <w:rPr>
          <w:rFonts w:ascii="Times New Roman" w:hAnsi="Times New Roman" w:cs="Times New Roman"/>
          <w:color w:val="auto"/>
          <w:sz w:val="24"/>
          <w:szCs w:val="24"/>
        </w:rPr>
        <w:t>e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2440">
        <w:rPr>
          <w:rFonts w:ascii="Times New Roman" w:hAnsi="Times New Roman" w:cs="Times New Roman"/>
          <w:color w:val="auto"/>
          <w:sz w:val="24"/>
          <w:szCs w:val="24"/>
        </w:rPr>
        <w:t>v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afka Producer </w:t>
      </w:r>
      <w:r w:rsidR="00A22440">
        <w:rPr>
          <w:rFonts w:ascii="Times New Roman" w:hAnsi="Times New Roman" w:cs="Times New Roman"/>
          <w:color w:val="auto"/>
          <w:sz w:val="24"/>
          <w:szCs w:val="24"/>
        </w:rPr>
        <w:t>t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park Consumer to create a RDD to process and count  data and </w:t>
      </w:r>
      <w:r w:rsidR="00A22440">
        <w:rPr>
          <w:rFonts w:ascii="Times New Roman" w:hAnsi="Times New Roman" w:cs="Times New Roman"/>
          <w:color w:val="auto"/>
          <w:sz w:val="24"/>
          <w:szCs w:val="24"/>
        </w:rPr>
        <w:t xml:space="preserve">created a schema and </w:t>
      </w:r>
      <w:r>
        <w:rPr>
          <w:rFonts w:ascii="Times New Roman" w:hAnsi="Times New Roman" w:cs="Times New Roman"/>
          <w:color w:val="auto"/>
          <w:sz w:val="24"/>
          <w:szCs w:val="24"/>
        </w:rPr>
        <w:t>load</w:t>
      </w:r>
      <w:r w:rsidR="00A22440">
        <w:rPr>
          <w:rFonts w:ascii="Times New Roman" w:hAnsi="Times New Roman" w:cs="Times New Roman"/>
          <w:color w:val="auto"/>
          <w:sz w:val="24"/>
          <w:szCs w:val="24"/>
        </w:rPr>
        <w:t>e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t to the Spark data</w:t>
      </w:r>
      <w:r w:rsidR="00AE3C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frame</w:t>
      </w:r>
      <w:r w:rsidR="00A22440">
        <w:rPr>
          <w:rFonts w:ascii="Times New Roman" w:hAnsi="Times New Roman" w:cs="Times New Roman"/>
          <w:color w:val="auto"/>
          <w:sz w:val="24"/>
          <w:szCs w:val="24"/>
        </w:rPr>
        <w:t xml:space="preserve"> using SparkContext</w:t>
      </w:r>
    </w:p>
    <w:p w:rsidR="00F23492" w:rsidRDefault="00F23492" w:rsidP="004F496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sed twitter agent to retrieve tweets in avro format f</w:t>
      </w:r>
      <w:r w:rsidR="00BA5995">
        <w:rPr>
          <w:rFonts w:ascii="Times New Roman" w:hAnsi="Times New Roman" w:cs="Times New Roman"/>
          <w:color w:val="auto"/>
          <w:sz w:val="24"/>
          <w:szCs w:val="24"/>
        </w:rPr>
        <w:t>ro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flume to HDFS</w:t>
      </w:r>
      <w:r w:rsidR="00BA5995">
        <w:rPr>
          <w:rFonts w:ascii="Times New Roman" w:hAnsi="Times New Roman" w:cs="Times New Roman"/>
          <w:color w:val="auto"/>
          <w:sz w:val="24"/>
          <w:szCs w:val="24"/>
        </w:rPr>
        <w:t xml:space="preserve"> using the configuration file</w:t>
      </w:r>
    </w:p>
    <w:p w:rsidR="00F23492" w:rsidRDefault="00F66327" w:rsidP="004F496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reated and imported data into hive database  from csv file</w:t>
      </w:r>
    </w:p>
    <w:p w:rsidR="00F66327" w:rsidRDefault="00F66327" w:rsidP="004F496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reated and input data into </w:t>
      </w:r>
      <w:r w:rsidR="00BA5995">
        <w:rPr>
          <w:rFonts w:ascii="Times New Roman" w:hAnsi="Times New Roman" w:cs="Times New Roman"/>
          <w:color w:val="auto"/>
          <w:sz w:val="24"/>
          <w:szCs w:val="24"/>
        </w:rPr>
        <w:t>a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Hbase database. Integrated Hbase with Hive to reflect automated updates from one table type to another.</w:t>
      </w:r>
    </w:p>
    <w:p w:rsidR="00C32E8F" w:rsidRPr="00AE3C63" w:rsidRDefault="00AE3C63" w:rsidP="7574B52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63">
        <w:rPr>
          <w:rFonts w:ascii="Times New Roman" w:hAnsi="Times New Roman" w:cs="Times New Roman"/>
          <w:color w:val="auto"/>
          <w:sz w:val="24"/>
          <w:szCs w:val="24"/>
        </w:rPr>
        <w:t>Se</w:t>
      </w:r>
      <w:r>
        <w:rPr>
          <w:rFonts w:ascii="Times New Roman" w:hAnsi="Times New Roman" w:cs="Times New Roman"/>
          <w:color w:val="auto"/>
          <w:sz w:val="24"/>
          <w:szCs w:val="24"/>
        </w:rPr>
        <w:t>tting up</w:t>
      </w:r>
      <w:r w:rsidRPr="00AE3C63">
        <w:rPr>
          <w:rFonts w:ascii="Times New Roman" w:hAnsi="Times New Roman" w:cs="Times New Roman"/>
          <w:color w:val="auto"/>
          <w:sz w:val="24"/>
          <w:szCs w:val="24"/>
        </w:rPr>
        <w:t xml:space="preserve"> Hive and HBase databases on </w:t>
      </w:r>
      <w:r w:rsidR="00F66327" w:rsidRPr="00AE3C63">
        <w:rPr>
          <w:rFonts w:ascii="Times New Roman" w:hAnsi="Times New Roman" w:cs="Times New Roman"/>
          <w:color w:val="auto"/>
          <w:sz w:val="24"/>
          <w:szCs w:val="24"/>
        </w:rPr>
        <w:t xml:space="preserve"> Cloudera Horton Works HDP platform and  </w:t>
      </w:r>
      <w:r>
        <w:rPr>
          <w:rFonts w:ascii="Times New Roman" w:hAnsi="Times New Roman" w:cs="Times New Roman"/>
          <w:color w:val="auto"/>
          <w:sz w:val="24"/>
          <w:szCs w:val="24"/>
        </w:rPr>
        <w:t>creating an integration</w:t>
      </w:r>
    </w:p>
    <w:p w:rsidR="00BA5995" w:rsidRDefault="00BA5995" w:rsidP="007A44A8">
      <w:pPr>
        <w:pStyle w:val="Heading2"/>
        <w:rPr>
          <w:rFonts w:ascii="Times New Roman" w:eastAsiaTheme="minorHAnsi" w:hAnsi="Times New Roman" w:cs="Times New Roman"/>
          <w:b w:val="0"/>
          <w:i w:val="0"/>
          <w:spacing w:val="0"/>
          <w:sz w:val="24"/>
          <w:szCs w:val="24"/>
        </w:rPr>
      </w:pPr>
    </w:p>
    <w:p w:rsidR="00026417" w:rsidRDefault="00026417" w:rsidP="007A44A8">
      <w:pPr>
        <w:pStyle w:val="Heading2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026417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EDUCATION</w:t>
      </w:r>
    </w:p>
    <w:p w:rsidR="007A44A8" w:rsidRPr="00026417" w:rsidRDefault="00722CD8" w:rsidP="007A44A8">
      <w:pPr>
        <w:pStyle w:val="Heading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26417">
        <w:rPr>
          <w:rFonts w:ascii="Times New Roman" w:hAnsi="Times New Roman" w:cs="Times New Roman"/>
          <w:i w:val="0"/>
          <w:color w:val="auto"/>
          <w:sz w:val="24"/>
          <w:szCs w:val="24"/>
        </w:rPr>
        <w:t>BSc</w:t>
      </w:r>
      <w:r w:rsidR="1D870E16" w:rsidRPr="0002641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mputer</w:t>
      </w:r>
      <w:r w:rsidRPr="0002641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cience</w:t>
      </w:r>
    </w:p>
    <w:p w:rsidR="0F1EAA43" w:rsidRDefault="00722CD8" w:rsidP="621A77D4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26417">
        <w:rPr>
          <w:rFonts w:ascii="Times New Roman" w:hAnsi="Times New Roman" w:cs="Times New Roman"/>
          <w:color w:val="auto"/>
          <w:sz w:val="24"/>
          <w:szCs w:val="24"/>
        </w:rPr>
        <w:t>1981-1984 University of Reading, UK</w:t>
      </w:r>
    </w:p>
    <w:p w:rsidR="00026417" w:rsidRDefault="00026417" w:rsidP="621A77D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F1EAA43" w:rsidRPr="00722CD8" w:rsidRDefault="0F1EAA43" w:rsidP="621A77D4">
      <w:pPr>
        <w:rPr>
          <w:rFonts w:ascii="Times New Roman" w:hAnsi="Times New Roman" w:cs="Times New Roman"/>
          <w:sz w:val="24"/>
          <w:szCs w:val="24"/>
        </w:rPr>
      </w:pPr>
    </w:p>
    <w:p w:rsidR="00026417" w:rsidRDefault="00026417" w:rsidP="00D54459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26417" w:rsidRDefault="00026417" w:rsidP="00D54459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9D12E90" w:rsidRPr="00722CD8" w:rsidRDefault="09D12E90" w:rsidP="6E2411A5">
      <w:pPr>
        <w:rPr>
          <w:rFonts w:ascii="Times New Roman" w:hAnsi="Times New Roman" w:cs="Times New Roman"/>
          <w:sz w:val="24"/>
          <w:szCs w:val="24"/>
        </w:rPr>
      </w:pPr>
    </w:p>
    <w:sectPr w:rsidR="09D12E90" w:rsidRPr="00722CD8" w:rsidSect="00EC19D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49" w:rsidRDefault="00160249">
      <w:pPr>
        <w:spacing w:after="0" w:line="240" w:lineRule="auto"/>
      </w:pPr>
      <w:r>
        <w:separator/>
      </w:r>
    </w:p>
  </w:endnote>
  <w:endnote w:type="continuationSeparator" w:id="0">
    <w:p w:rsidR="00160249" w:rsidRDefault="00160249">
      <w:pPr>
        <w:spacing w:after="0" w:line="240" w:lineRule="auto"/>
      </w:pPr>
      <w:r>
        <w:continuationSeparator/>
      </w:r>
    </w:p>
  </w:endnote>
  <w:endnote w:type="continuationNotice" w:id="1">
    <w:p w:rsidR="00160249" w:rsidRDefault="0016024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5995" w:rsidRDefault="00BA5995">
        <w:pPr>
          <w:pStyle w:val="Footer"/>
        </w:pPr>
        <w:fldSimple w:instr=" PAGE   \* MERGEFORMAT ">
          <w:r w:rsidR="00116AE4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31"/>
      <w:gridCol w:w="3331"/>
      <w:gridCol w:w="3331"/>
    </w:tblGrid>
    <w:tr w:rsidR="00BA5995" w:rsidTr="732CD1F1">
      <w:tc>
        <w:tcPr>
          <w:tcW w:w="3331" w:type="dxa"/>
        </w:tcPr>
        <w:p w:rsidR="00BA5995" w:rsidRDefault="00BA5995" w:rsidP="732CD1F1">
          <w:pPr>
            <w:pStyle w:val="Header"/>
            <w:ind w:left="-115"/>
          </w:pPr>
        </w:p>
      </w:tc>
      <w:tc>
        <w:tcPr>
          <w:tcW w:w="3331" w:type="dxa"/>
        </w:tcPr>
        <w:p w:rsidR="00BA5995" w:rsidRDefault="00BA5995" w:rsidP="732CD1F1">
          <w:pPr>
            <w:pStyle w:val="Header"/>
            <w:jc w:val="center"/>
          </w:pPr>
        </w:p>
      </w:tc>
      <w:tc>
        <w:tcPr>
          <w:tcW w:w="3331" w:type="dxa"/>
        </w:tcPr>
        <w:p w:rsidR="00BA5995" w:rsidRDefault="00BA5995" w:rsidP="732CD1F1">
          <w:pPr>
            <w:pStyle w:val="Header"/>
            <w:ind w:right="-115"/>
            <w:jc w:val="right"/>
          </w:pPr>
        </w:p>
      </w:tc>
    </w:tr>
  </w:tbl>
  <w:p w:rsidR="00BA5995" w:rsidRDefault="00BA5995" w:rsidP="732CD1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49" w:rsidRDefault="00160249">
      <w:pPr>
        <w:spacing w:after="0" w:line="240" w:lineRule="auto"/>
      </w:pPr>
      <w:r>
        <w:separator/>
      </w:r>
    </w:p>
  </w:footnote>
  <w:footnote w:type="continuationSeparator" w:id="0">
    <w:p w:rsidR="00160249" w:rsidRDefault="00160249">
      <w:pPr>
        <w:spacing w:after="0" w:line="240" w:lineRule="auto"/>
      </w:pPr>
      <w:r>
        <w:continuationSeparator/>
      </w:r>
    </w:p>
  </w:footnote>
  <w:footnote w:type="continuationNotice" w:id="1">
    <w:p w:rsidR="00160249" w:rsidRDefault="0016024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95" w:rsidRDefault="00BA5995">
    <w:pPr>
      <w:pStyle w:val="Header"/>
    </w:pPr>
    <w:r>
      <w:rPr>
        <w:noProof/>
        <w:lang w:val="en-GB" w:eastAsia="en-GB"/>
      </w:rPr>
      <w:pict>
        <v:group id="Group 4" o:spid="_x0000_s4100" alt="Title: Background graphics" style="position:absolute;margin-left:0;margin-top:0;width:252pt;height:791.85pt;z-index:25165824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">
          <v:rect id="Rectangle 2" o:spid="_x0000_s4102" style="position:absolute;width:32004;height:19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b3a2e [3215]" stroked="f" strokeweight="1pt"/>
          <v:rect id="Rectangle 3" o:spid="_x0000_s4101" style="position:absolute;top:99648;width:32004;height:9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b3a2e [3215]" stroked="f" strokeweight="1pt"/>
          <w10:wrap anchorx="margin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95" w:rsidRDefault="00BA5995">
    <w:pPr>
      <w:pStyle w:val="Header"/>
    </w:pPr>
    <w:r>
      <w:rPr>
        <w:noProof/>
        <w:lang w:val="en-GB" w:eastAsia="en-GB"/>
      </w:rPr>
      <w:pict>
        <v:group id="Group 5" o:spid="_x0000_s4097" alt="Title: Background graphics" style="position:absolute;margin-left:0;margin-top:0;width:252pt;height:791.85pt;z-index:251658241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">
          <v:rect id="Rectangle 6" o:spid="_x0000_s4099" style="position:absolute;width:32004;height:19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b3a2e [3215]" stroked="f" strokeweight="1pt"/>
          <v:rect id="Rectangle 7" o:spid="_x0000_s4098" style="position:absolute;top:99648;width:32004;height:9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b3a2e [3215]" stroked="f" strokeweight="1pt"/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622E4"/>
    <w:multiLevelType w:val="hybridMultilevel"/>
    <w:tmpl w:val="5D90F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B5ADA"/>
    <w:multiLevelType w:val="multilevel"/>
    <w:tmpl w:val="5A94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B20E9F"/>
    <w:multiLevelType w:val="hybridMultilevel"/>
    <w:tmpl w:val="76307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03D76"/>
    <w:multiLevelType w:val="hybridMultilevel"/>
    <w:tmpl w:val="2286B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90412"/>
    <w:multiLevelType w:val="multilevel"/>
    <w:tmpl w:val="A4E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9927B2"/>
    <w:multiLevelType w:val="multilevel"/>
    <w:tmpl w:val="11E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CC20367"/>
    <w:multiLevelType w:val="hybridMultilevel"/>
    <w:tmpl w:val="2C28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C1B13"/>
    <w:multiLevelType w:val="multilevel"/>
    <w:tmpl w:val="C8D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ED1CCE"/>
    <w:multiLevelType w:val="hybridMultilevel"/>
    <w:tmpl w:val="A0C4F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D0F56"/>
    <w:multiLevelType w:val="hybridMultilevel"/>
    <w:tmpl w:val="B824CF8A"/>
    <w:lvl w:ilvl="0" w:tplc="31E8FBC8">
      <w:start w:val="999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0"/>
  </w:num>
  <w:num w:numId="13">
    <w:abstractNumId w:val="13"/>
  </w:num>
  <w:num w:numId="14">
    <w:abstractNumId w:val="12"/>
  </w:num>
  <w:num w:numId="15">
    <w:abstractNumId w:val="16"/>
  </w:num>
  <w:num w:numId="16">
    <w:abstractNumId w:val="18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C40FD"/>
    <w:rsid w:val="00017EF1"/>
    <w:rsid w:val="00026417"/>
    <w:rsid w:val="00040306"/>
    <w:rsid w:val="00043A45"/>
    <w:rsid w:val="00054C7D"/>
    <w:rsid w:val="0006560D"/>
    <w:rsid w:val="00083995"/>
    <w:rsid w:val="000A01DD"/>
    <w:rsid w:val="000E0377"/>
    <w:rsid w:val="00116AE4"/>
    <w:rsid w:val="00160249"/>
    <w:rsid w:val="00191786"/>
    <w:rsid w:val="001A6DD2"/>
    <w:rsid w:val="001C6F70"/>
    <w:rsid w:val="001E1207"/>
    <w:rsid w:val="002302E5"/>
    <w:rsid w:val="00253D41"/>
    <w:rsid w:val="0025472F"/>
    <w:rsid w:val="00285718"/>
    <w:rsid w:val="00296CCB"/>
    <w:rsid w:val="002B14E1"/>
    <w:rsid w:val="002B6162"/>
    <w:rsid w:val="002C06DE"/>
    <w:rsid w:val="002D4098"/>
    <w:rsid w:val="002F3E40"/>
    <w:rsid w:val="003123EE"/>
    <w:rsid w:val="00323324"/>
    <w:rsid w:val="00346822"/>
    <w:rsid w:val="003E19D5"/>
    <w:rsid w:val="003E628D"/>
    <w:rsid w:val="00450069"/>
    <w:rsid w:val="004619D4"/>
    <w:rsid w:val="00464D9E"/>
    <w:rsid w:val="0047144C"/>
    <w:rsid w:val="00477F0D"/>
    <w:rsid w:val="004B2BB0"/>
    <w:rsid w:val="004C2094"/>
    <w:rsid w:val="004C5D8A"/>
    <w:rsid w:val="004E22CA"/>
    <w:rsid w:val="004F4532"/>
    <w:rsid w:val="004F4960"/>
    <w:rsid w:val="005027AC"/>
    <w:rsid w:val="00535410"/>
    <w:rsid w:val="00552F07"/>
    <w:rsid w:val="00594DC3"/>
    <w:rsid w:val="005B410D"/>
    <w:rsid w:val="005D10D5"/>
    <w:rsid w:val="005E07F9"/>
    <w:rsid w:val="005E5DD5"/>
    <w:rsid w:val="00602139"/>
    <w:rsid w:val="00606E84"/>
    <w:rsid w:val="00611768"/>
    <w:rsid w:val="00630F0C"/>
    <w:rsid w:val="006864D5"/>
    <w:rsid w:val="0068C5A0"/>
    <w:rsid w:val="00693E62"/>
    <w:rsid w:val="00694D49"/>
    <w:rsid w:val="006D5E06"/>
    <w:rsid w:val="006E7ACC"/>
    <w:rsid w:val="00722CD8"/>
    <w:rsid w:val="00743214"/>
    <w:rsid w:val="007455D4"/>
    <w:rsid w:val="007534EF"/>
    <w:rsid w:val="007A44A8"/>
    <w:rsid w:val="007B1B2D"/>
    <w:rsid w:val="007C40FD"/>
    <w:rsid w:val="007E6AC6"/>
    <w:rsid w:val="007F58B5"/>
    <w:rsid w:val="0080B7A8"/>
    <w:rsid w:val="00842327"/>
    <w:rsid w:val="008A025D"/>
    <w:rsid w:val="008C5F30"/>
    <w:rsid w:val="008E12B9"/>
    <w:rsid w:val="008E5DD4"/>
    <w:rsid w:val="008F476A"/>
    <w:rsid w:val="00900900"/>
    <w:rsid w:val="00921A53"/>
    <w:rsid w:val="009B17D3"/>
    <w:rsid w:val="009C1F8E"/>
    <w:rsid w:val="009D0611"/>
    <w:rsid w:val="009E46A3"/>
    <w:rsid w:val="00A22440"/>
    <w:rsid w:val="00A56292"/>
    <w:rsid w:val="00A621DD"/>
    <w:rsid w:val="00A861BB"/>
    <w:rsid w:val="00A973A1"/>
    <w:rsid w:val="00AB0D57"/>
    <w:rsid w:val="00AB3662"/>
    <w:rsid w:val="00AB5E55"/>
    <w:rsid w:val="00AC6FA4"/>
    <w:rsid w:val="00AE3C63"/>
    <w:rsid w:val="00AF7C4F"/>
    <w:rsid w:val="00BA4C60"/>
    <w:rsid w:val="00BA5995"/>
    <w:rsid w:val="00BB45CB"/>
    <w:rsid w:val="00C03136"/>
    <w:rsid w:val="00C32E8F"/>
    <w:rsid w:val="00C33471"/>
    <w:rsid w:val="00C35B6A"/>
    <w:rsid w:val="00C917D0"/>
    <w:rsid w:val="00CA6482"/>
    <w:rsid w:val="00D4075C"/>
    <w:rsid w:val="00D54459"/>
    <w:rsid w:val="00D71E65"/>
    <w:rsid w:val="00D94467"/>
    <w:rsid w:val="00DB018D"/>
    <w:rsid w:val="00E00A50"/>
    <w:rsid w:val="00E17349"/>
    <w:rsid w:val="00E96923"/>
    <w:rsid w:val="00EC19D9"/>
    <w:rsid w:val="00EC4042"/>
    <w:rsid w:val="00F1001F"/>
    <w:rsid w:val="00F11328"/>
    <w:rsid w:val="00F212A8"/>
    <w:rsid w:val="00F23492"/>
    <w:rsid w:val="00F66327"/>
    <w:rsid w:val="00F87A0E"/>
    <w:rsid w:val="00FD7A2B"/>
    <w:rsid w:val="01093C93"/>
    <w:rsid w:val="026623EA"/>
    <w:rsid w:val="02865C94"/>
    <w:rsid w:val="03D152AE"/>
    <w:rsid w:val="0532AB8B"/>
    <w:rsid w:val="064E9866"/>
    <w:rsid w:val="068BEDFB"/>
    <w:rsid w:val="071B153B"/>
    <w:rsid w:val="07B756FC"/>
    <w:rsid w:val="08A45212"/>
    <w:rsid w:val="08FCEB90"/>
    <w:rsid w:val="091D1903"/>
    <w:rsid w:val="098060BE"/>
    <w:rsid w:val="09D12E90"/>
    <w:rsid w:val="09FFB8AD"/>
    <w:rsid w:val="0B4E29A3"/>
    <w:rsid w:val="0B609DBE"/>
    <w:rsid w:val="0C8695B3"/>
    <w:rsid w:val="0D056200"/>
    <w:rsid w:val="0D42C599"/>
    <w:rsid w:val="0DDC47AB"/>
    <w:rsid w:val="0DF13A27"/>
    <w:rsid w:val="0F1EAA43"/>
    <w:rsid w:val="0F2B7E95"/>
    <w:rsid w:val="113A734D"/>
    <w:rsid w:val="1229B9AD"/>
    <w:rsid w:val="127CA775"/>
    <w:rsid w:val="12A08BDA"/>
    <w:rsid w:val="12E56A6A"/>
    <w:rsid w:val="130FA5E7"/>
    <w:rsid w:val="131F5E83"/>
    <w:rsid w:val="1345421D"/>
    <w:rsid w:val="17FA205F"/>
    <w:rsid w:val="1822AEFC"/>
    <w:rsid w:val="18C54658"/>
    <w:rsid w:val="19E5134A"/>
    <w:rsid w:val="1A18A0D6"/>
    <w:rsid w:val="1A653819"/>
    <w:rsid w:val="1AA48700"/>
    <w:rsid w:val="1AE82A97"/>
    <w:rsid w:val="1C3E4313"/>
    <w:rsid w:val="1CF9238D"/>
    <w:rsid w:val="1D434FB7"/>
    <w:rsid w:val="1D870E16"/>
    <w:rsid w:val="1E466216"/>
    <w:rsid w:val="1ED3EF76"/>
    <w:rsid w:val="1F597965"/>
    <w:rsid w:val="1F8CB2F0"/>
    <w:rsid w:val="202A70E9"/>
    <w:rsid w:val="2032ACF6"/>
    <w:rsid w:val="215E02D4"/>
    <w:rsid w:val="216B6CF7"/>
    <w:rsid w:val="22F56557"/>
    <w:rsid w:val="2303CF14"/>
    <w:rsid w:val="234E3141"/>
    <w:rsid w:val="23F97160"/>
    <w:rsid w:val="24662139"/>
    <w:rsid w:val="2490FFF1"/>
    <w:rsid w:val="24966ECD"/>
    <w:rsid w:val="259D820D"/>
    <w:rsid w:val="2842F332"/>
    <w:rsid w:val="28921C0A"/>
    <w:rsid w:val="29110FBF"/>
    <w:rsid w:val="295C7ED2"/>
    <w:rsid w:val="296EA515"/>
    <w:rsid w:val="29832D5A"/>
    <w:rsid w:val="2A379EB8"/>
    <w:rsid w:val="2B8F5D90"/>
    <w:rsid w:val="2BB9CEF1"/>
    <w:rsid w:val="2CEF187C"/>
    <w:rsid w:val="2D66505C"/>
    <w:rsid w:val="2D940E6C"/>
    <w:rsid w:val="2DE5CC1C"/>
    <w:rsid w:val="2E4583CF"/>
    <w:rsid w:val="316EAF6E"/>
    <w:rsid w:val="31B94A0D"/>
    <w:rsid w:val="31C06D9E"/>
    <w:rsid w:val="32943C11"/>
    <w:rsid w:val="32FBF2CA"/>
    <w:rsid w:val="3356E88A"/>
    <w:rsid w:val="33A34AB7"/>
    <w:rsid w:val="34449BAA"/>
    <w:rsid w:val="3484CB40"/>
    <w:rsid w:val="34FA6F0E"/>
    <w:rsid w:val="35124C74"/>
    <w:rsid w:val="35416B7A"/>
    <w:rsid w:val="35495792"/>
    <w:rsid w:val="35FC4DFD"/>
    <w:rsid w:val="3681DA86"/>
    <w:rsid w:val="36A42F28"/>
    <w:rsid w:val="36C3B989"/>
    <w:rsid w:val="37FB705D"/>
    <w:rsid w:val="393D70B6"/>
    <w:rsid w:val="3966E283"/>
    <w:rsid w:val="398F5AB1"/>
    <w:rsid w:val="39A70DA9"/>
    <w:rsid w:val="39B17F77"/>
    <w:rsid w:val="3AEAC78E"/>
    <w:rsid w:val="3B0D7ECE"/>
    <w:rsid w:val="3C2588BF"/>
    <w:rsid w:val="3C2B996F"/>
    <w:rsid w:val="3C312928"/>
    <w:rsid w:val="3C460AA5"/>
    <w:rsid w:val="3D35C2A0"/>
    <w:rsid w:val="3DAAE17F"/>
    <w:rsid w:val="3DAC579F"/>
    <w:rsid w:val="3F29AB0E"/>
    <w:rsid w:val="3F2D9073"/>
    <w:rsid w:val="3F90D3CE"/>
    <w:rsid w:val="3FD2F330"/>
    <w:rsid w:val="4050E466"/>
    <w:rsid w:val="405396B5"/>
    <w:rsid w:val="41C1E454"/>
    <w:rsid w:val="427AB9A0"/>
    <w:rsid w:val="42923C53"/>
    <w:rsid w:val="4294DDED"/>
    <w:rsid w:val="42CA30BA"/>
    <w:rsid w:val="43A24794"/>
    <w:rsid w:val="44DAC9EC"/>
    <w:rsid w:val="458CEBA5"/>
    <w:rsid w:val="45E885A4"/>
    <w:rsid w:val="46C4C727"/>
    <w:rsid w:val="47209CAC"/>
    <w:rsid w:val="4747D3FE"/>
    <w:rsid w:val="47F41E8E"/>
    <w:rsid w:val="483D4858"/>
    <w:rsid w:val="48D068BE"/>
    <w:rsid w:val="497DA47F"/>
    <w:rsid w:val="49810B14"/>
    <w:rsid w:val="49DDA823"/>
    <w:rsid w:val="4A205C21"/>
    <w:rsid w:val="4A828D52"/>
    <w:rsid w:val="4D65F47D"/>
    <w:rsid w:val="4DCB88BA"/>
    <w:rsid w:val="4E1D067C"/>
    <w:rsid w:val="4E31E10B"/>
    <w:rsid w:val="4F673A5D"/>
    <w:rsid w:val="4F83DEB2"/>
    <w:rsid w:val="50C69454"/>
    <w:rsid w:val="50DFF0A2"/>
    <w:rsid w:val="50E30010"/>
    <w:rsid w:val="51078F07"/>
    <w:rsid w:val="51248965"/>
    <w:rsid w:val="51315639"/>
    <w:rsid w:val="5145346A"/>
    <w:rsid w:val="51FECE8F"/>
    <w:rsid w:val="52FFD1DC"/>
    <w:rsid w:val="53EF3489"/>
    <w:rsid w:val="53F7F5CB"/>
    <w:rsid w:val="54A02E14"/>
    <w:rsid w:val="550EC7CA"/>
    <w:rsid w:val="5517E410"/>
    <w:rsid w:val="55C5F840"/>
    <w:rsid w:val="55DEEADC"/>
    <w:rsid w:val="56448385"/>
    <w:rsid w:val="566A732A"/>
    <w:rsid w:val="579D24D8"/>
    <w:rsid w:val="5950C963"/>
    <w:rsid w:val="595C4633"/>
    <w:rsid w:val="598817E8"/>
    <w:rsid w:val="5A84EB11"/>
    <w:rsid w:val="5B7C8381"/>
    <w:rsid w:val="5B8FB2A3"/>
    <w:rsid w:val="5BB85C78"/>
    <w:rsid w:val="5C17F139"/>
    <w:rsid w:val="5C1A36D4"/>
    <w:rsid w:val="5C249B5B"/>
    <w:rsid w:val="5C2D47C3"/>
    <w:rsid w:val="5C3699FC"/>
    <w:rsid w:val="5D081891"/>
    <w:rsid w:val="5E37D3F8"/>
    <w:rsid w:val="5F5BC228"/>
    <w:rsid w:val="5FA82F37"/>
    <w:rsid w:val="606DA421"/>
    <w:rsid w:val="618C1EFF"/>
    <w:rsid w:val="61F396F2"/>
    <w:rsid w:val="6216F389"/>
    <w:rsid w:val="621A77D4"/>
    <w:rsid w:val="638C7DFA"/>
    <w:rsid w:val="63E308D7"/>
    <w:rsid w:val="641FBC96"/>
    <w:rsid w:val="6473EEBA"/>
    <w:rsid w:val="64BE6EDB"/>
    <w:rsid w:val="64ED7230"/>
    <w:rsid w:val="654ECB5F"/>
    <w:rsid w:val="65697B9A"/>
    <w:rsid w:val="65B406EB"/>
    <w:rsid w:val="6894EF92"/>
    <w:rsid w:val="6917586C"/>
    <w:rsid w:val="6945E6EF"/>
    <w:rsid w:val="6B048C1F"/>
    <w:rsid w:val="6B21D7C6"/>
    <w:rsid w:val="6B723D62"/>
    <w:rsid w:val="6E0D969F"/>
    <w:rsid w:val="6E2411A5"/>
    <w:rsid w:val="6ED5AE07"/>
    <w:rsid w:val="70FF1060"/>
    <w:rsid w:val="7135A5F0"/>
    <w:rsid w:val="713F61BC"/>
    <w:rsid w:val="71BF9765"/>
    <w:rsid w:val="71C7CC02"/>
    <w:rsid w:val="720512D2"/>
    <w:rsid w:val="725FEFCB"/>
    <w:rsid w:val="7310413C"/>
    <w:rsid w:val="732CD1F1"/>
    <w:rsid w:val="737529CA"/>
    <w:rsid w:val="73F19391"/>
    <w:rsid w:val="74FF0A3A"/>
    <w:rsid w:val="7574B52E"/>
    <w:rsid w:val="75A23F34"/>
    <w:rsid w:val="76358A2C"/>
    <w:rsid w:val="76E43745"/>
    <w:rsid w:val="771BE2E3"/>
    <w:rsid w:val="77E1CFF0"/>
    <w:rsid w:val="77FD2300"/>
    <w:rsid w:val="785623E7"/>
    <w:rsid w:val="78653F42"/>
    <w:rsid w:val="78B275B4"/>
    <w:rsid w:val="79D4698C"/>
    <w:rsid w:val="7A1D6E26"/>
    <w:rsid w:val="7AC8AFEA"/>
    <w:rsid w:val="7B001F2D"/>
    <w:rsid w:val="7D2D4CAC"/>
    <w:rsid w:val="7D7FAE79"/>
    <w:rsid w:val="7DFF58A6"/>
    <w:rsid w:val="7E57AC5F"/>
    <w:rsid w:val="7F2C55D3"/>
    <w:rsid w:val="7F94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9D9"/>
  </w:style>
  <w:style w:type="paragraph" w:styleId="Heading1">
    <w:name w:val="heading 1"/>
    <w:basedOn w:val="Normal"/>
    <w:next w:val="Normal"/>
    <w:link w:val="Heading1Char"/>
    <w:uiPriority w:val="9"/>
    <w:qFormat/>
    <w:rsid w:val="00EC19D9"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9D9"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9D9"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9D9"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9D9"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9D9"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9D9"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9D9"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9D9"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rsid w:val="00EC19D9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C19D9"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EC19D9"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C19D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rsid w:val="00EC19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9D9"/>
  </w:style>
  <w:style w:type="paragraph" w:styleId="Footer">
    <w:name w:val="footer"/>
    <w:basedOn w:val="Normal"/>
    <w:link w:val="FooterChar"/>
    <w:uiPriority w:val="99"/>
    <w:unhideWhenUsed/>
    <w:qFormat/>
    <w:rsid w:val="00EC19D9"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EC19D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sid w:val="00EC19D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C19D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9D9"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9D9"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9D9"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9D9"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9D9"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EC19D9"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C19D9"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sid w:val="00EC19D9"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C19D9"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C19D9"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C19D9"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C19D9"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C19D9"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C19D9"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EC19D9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19D9"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rsid w:val="00EC19D9"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sid w:val="00EC19D9"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sid w:val="00EC19D9"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9D9"/>
    <w:pPr>
      <w:outlineLvl w:val="9"/>
    </w:pPr>
  </w:style>
  <w:style w:type="paragraph" w:styleId="ListParagraph">
    <w:name w:val="List Paragraph"/>
    <w:basedOn w:val="Normal"/>
    <w:unhideWhenUsed/>
    <w:qFormat/>
    <w:rsid w:val="00EC19D9"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EC19D9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EC19D9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C19D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9D9"/>
    <w:rPr>
      <w:rFonts w:asciiTheme="majorHAnsi" w:eastAsiaTheme="majorEastAsia" w:hAnsiTheme="majorHAnsi" w:cstheme="majorBidi"/>
      <w:b/>
      <w:iCs/>
      <w:caps/>
      <w:spacing w:val="2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5E55"/>
    <w:rPr>
      <w:color w:val="3D859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E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14E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5E55"/>
    <w:rPr>
      <w:color w:val="3D859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E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14E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38d0ac-2c62-4987-a748-276cf887251b">
      <UserInfo>
        <DisplayName>Israel Vertiz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F25A8D3662478B14B706F54F62FE" ma:contentTypeVersion="8" ma:contentTypeDescription="Create a new document." ma:contentTypeScope="" ma:versionID="8698f04ae21df1b74dfcb99c3d53eeb7">
  <xsd:schema xmlns:xsd="http://www.w3.org/2001/XMLSchema" xmlns:xs="http://www.w3.org/2001/XMLSchema" xmlns:p="http://schemas.microsoft.com/office/2006/metadata/properties" xmlns:ns2="3c38d0ac-2c62-4987-a748-276cf887251b" xmlns:ns3="74718582-f4e6-455e-a5a1-37c5d18ca417" targetNamespace="http://schemas.microsoft.com/office/2006/metadata/properties" ma:root="true" ma:fieldsID="79470bd892a903913bf1bf292f4ec67c" ns2:_="" ns3:_="">
    <xsd:import namespace="3c38d0ac-2c62-4987-a748-276cf887251b"/>
    <xsd:import namespace="74718582-f4e6-455e-a5a1-37c5d18ca4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8d0ac-2c62-4987-a748-276cf88725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18582-f4e6-455e-a5a1-37c5d18ca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EF1F2-4326-4DC7-B1F9-D7046BCB0044}">
  <ds:schemaRefs>
    <ds:schemaRef ds:uri="http://schemas.microsoft.com/office/2006/metadata/properties"/>
    <ds:schemaRef ds:uri="http://schemas.microsoft.com/office/infopath/2007/PartnerControls"/>
    <ds:schemaRef ds:uri="3c38d0ac-2c62-4987-a748-276cf887251b"/>
  </ds:schemaRefs>
</ds:datastoreItem>
</file>

<file path=customXml/itemProps2.xml><?xml version="1.0" encoding="utf-8"?>
<ds:datastoreItem xmlns:ds="http://schemas.openxmlformats.org/officeDocument/2006/customXml" ds:itemID="{CAABA120-D4DE-44D4-BEA5-7C640FDD2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8d0ac-2c62-4987-a748-276cf887251b"/>
    <ds:schemaRef ds:uri="74718582-f4e6-455e-a5a1-37c5d18ca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09F12-3533-41E7-A17F-297819482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DFCBE-D02E-48F3-90EA-88EB17B1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7</cp:revision>
  <dcterms:created xsi:type="dcterms:W3CDTF">2020-09-06T18:20:00Z</dcterms:created>
  <dcterms:modified xsi:type="dcterms:W3CDTF">2020-09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  <property fmtid="{D5CDD505-2E9C-101B-9397-08002B2CF9AE}" pid="3" name="ContentTypeId">
    <vt:lpwstr>0x010100BB40F25A8D3662478B14B706F54F62FE</vt:lpwstr>
  </property>
</Properties>
</file>